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753E" w14:textId="39B30CEB" w:rsidR="00B13309" w:rsidRDefault="00B13309">
      <w:pPr>
        <w:widowControl/>
        <w:jc w:val="left"/>
        <w:rPr>
          <w:rFonts w:ascii="华文中宋" w:eastAsia="华文中宋" w:hAnsi="华文中宋" w:cs="华文中宋"/>
          <w:szCs w:val="21"/>
        </w:rPr>
      </w:pPr>
      <w:bookmarkStart w:id="0" w:name="_Toc302479767"/>
      <w:bookmarkStart w:id="1" w:name="_Toc49867527"/>
      <w:bookmarkStart w:id="2" w:name="_Toc302479758"/>
    </w:p>
    <w:p w14:paraId="25035C0E" w14:textId="77777777" w:rsidR="002C3A2C" w:rsidRDefault="002C3A2C">
      <w:pPr>
        <w:widowControl/>
        <w:jc w:val="left"/>
        <w:rPr>
          <w:rFonts w:hint="eastAsia"/>
          <w:lang w:val="zh-CN"/>
        </w:rPr>
      </w:pPr>
    </w:p>
    <w:p w14:paraId="7980879D" w14:textId="77777777" w:rsidR="00B13309" w:rsidRDefault="0099356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北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京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师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范</w:t>
      </w:r>
      <w:proofErr w:type="gramEnd"/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大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学</w:t>
      </w:r>
    </w:p>
    <w:p w14:paraId="52DF85CC" w14:textId="77777777" w:rsidR="00B13309" w:rsidRDefault="0099356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工商管理硕士（</w:t>
      </w:r>
      <w:r>
        <w:rPr>
          <w:b/>
          <w:bCs/>
          <w:sz w:val="52"/>
          <w:szCs w:val="52"/>
        </w:rPr>
        <w:t>MBA</w:t>
      </w:r>
      <w:r>
        <w:rPr>
          <w:b/>
          <w:bCs/>
          <w:sz w:val="52"/>
          <w:szCs w:val="52"/>
        </w:rPr>
        <w:t>）学位论文</w:t>
      </w:r>
    </w:p>
    <w:p w14:paraId="641CD560" w14:textId="77777777" w:rsidR="00B13309" w:rsidRDefault="00993567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开题报告</w:t>
      </w:r>
    </w:p>
    <w:p w14:paraId="41329DCA" w14:textId="77777777" w:rsidR="00B13309" w:rsidRDefault="00B13309"/>
    <w:p w14:paraId="4DDC2706" w14:textId="77777777" w:rsidR="00B13309" w:rsidRDefault="00B13309"/>
    <w:p w14:paraId="11D1E674" w14:textId="77777777" w:rsidR="00B13309" w:rsidRDefault="00B13309">
      <w:pPr>
        <w:rPr>
          <w:sz w:val="28"/>
        </w:rPr>
      </w:pPr>
    </w:p>
    <w:p w14:paraId="3C829861" w14:textId="77777777" w:rsidR="00B13309" w:rsidRDefault="00993567">
      <w:pPr>
        <w:spacing w:line="360" w:lineRule="auto"/>
        <w:rPr>
          <w:rFonts w:eastAsia="黑体"/>
          <w:b/>
          <w:sz w:val="36"/>
          <w:szCs w:val="36"/>
          <w:u w:val="single"/>
        </w:rPr>
      </w:pPr>
      <w:r>
        <w:rPr>
          <w:rFonts w:eastAsia="黑体"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论文题目</w:t>
      </w:r>
      <w:r>
        <w:rPr>
          <w:rFonts w:eastAsia="黑体"/>
          <w:b/>
          <w:sz w:val="36"/>
          <w:szCs w:val="36"/>
          <w:u w:val="single"/>
        </w:rPr>
        <w:t xml:space="preserve">                                     </w:t>
      </w:r>
    </w:p>
    <w:p w14:paraId="791C8977" w14:textId="77777777" w:rsidR="00B13309" w:rsidRDefault="00B13309"/>
    <w:p w14:paraId="56D29E54" w14:textId="77777777" w:rsidR="00B13309" w:rsidRDefault="00B13309"/>
    <w:p w14:paraId="6910DF58" w14:textId="77777777" w:rsidR="00B13309" w:rsidRDefault="00B13309">
      <w:pPr>
        <w:ind w:firstLineChars="500" w:firstLine="1606"/>
        <w:rPr>
          <w:b/>
          <w:sz w:val="32"/>
          <w:szCs w:val="32"/>
        </w:rPr>
      </w:pPr>
    </w:p>
    <w:p w14:paraId="47552336" w14:textId="77777777" w:rsidR="00B13309" w:rsidRDefault="00B13309">
      <w:pPr>
        <w:ind w:firstLineChars="500" w:firstLine="1606"/>
        <w:rPr>
          <w:b/>
          <w:sz w:val="32"/>
          <w:szCs w:val="32"/>
        </w:rPr>
      </w:pPr>
    </w:p>
    <w:p w14:paraId="2834AC34" w14:textId="77777777" w:rsidR="00B13309" w:rsidRDefault="00993567">
      <w:pPr>
        <w:ind w:firstLineChars="555" w:firstLine="15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号</w:t>
      </w:r>
      <w:r>
        <w:rPr>
          <w:b/>
          <w:sz w:val="28"/>
          <w:szCs w:val="28"/>
          <w:u w:val="single"/>
        </w:rPr>
        <w:t xml:space="preserve">                      </w:t>
      </w:r>
    </w:p>
    <w:p w14:paraId="07BF1BB7" w14:textId="77777777" w:rsidR="00B13309" w:rsidRDefault="00993567">
      <w:pPr>
        <w:ind w:firstLineChars="555" w:firstLine="156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研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究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生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名</w:t>
      </w:r>
      <w:r>
        <w:rPr>
          <w:b/>
          <w:sz w:val="28"/>
          <w:szCs w:val="28"/>
          <w:u w:val="single"/>
        </w:rPr>
        <w:t xml:space="preserve">                      </w:t>
      </w:r>
    </w:p>
    <w:p w14:paraId="4996E045" w14:textId="77777777" w:rsidR="00B13309" w:rsidRDefault="00993567">
      <w:pPr>
        <w:ind w:firstLineChars="555" w:firstLine="15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导师姓名、职称</w:t>
      </w:r>
      <w:r>
        <w:rPr>
          <w:b/>
          <w:sz w:val="28"/>
          <w:szCs w:val="28"/>
          <w:u w:val="single"/>
        </w:rPr>
        <w:t xml:space="preserve">                      </w:t>
      </w:r>
    </w:p>
    <w:p w14:paraId="3C269806" w14:textId="77777777" w:rsidR="00B13309" w:rsidRDefault="00993567">
      <w:pPr>
        <w:ind w:firstLineChars="555" w:firstLine="15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业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方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向</w:t>
      </w:r>
      <w:r>
        <w:rPr>
          <w:b/>
          <w:sz w:val="28"/>
          <w:szCs w:val="28"/>
          <w:u w:val="single"/>
        </w:rPr>
        <w:t xml:space="preserve">                      </w:t>
      </w:r>
    </w:p>
    <w:p w14:paraId="2FA2F9AB" w14:textId="77777777" w:rsidR="00B13309" w:rsidRDefault="00993567">
      <w:pPr>
        <w:ind w:firstLineChars="555" w:firstLine="1560"/>
        <w:rPr>
          <w:sz w:val="32"/>
          <w:szCs w:val="22"/>
        </w:rPr>
      </w:pPr>
      <w:r>
        <w:rPr>
          <w:b/>
          <w:sz w:val="28"/>
          <w:szCs w:val="28"/>
        </w:rPr>
        <w:t>入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时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间</w:t>
      </w:r>
      <w:r>
        <w:rPr>
          <w:b/>
          <w:sz w:val="28"/>
          <w:szCs w:val="28"/>
          <w:u w:val="single"/>
        </w:rPr>
        <w:t xml:space="preserve">   20     </w:t>
      </w:r>
      <w:r>
        <w:rPr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   </w:t>
      </w:r>
    </w:p>
    <w:p w14:paraId="1A50E6A5" w14:textId="77777777" w:rsidR="00B13309" w:rsidRDefault="00B13309"/>
    <w:p w14:paraId="2CAD1365" w14:textId="77777777" w:rsidR="00B13309" w:rsidRDefault="00B13309"/>
    <w:p w14:paraId="06CDE02A" w14:textId="77777777" w:rsidR="00B13309" w:rsidRDefault="00B13309"/>
    <w:p w14:paraId="231D4FE6" w14:textId="77777777" w:rsidR="00B13309" w:rsidRDefault="00B13309"/>
    <w:p w14:paraId="368EFD93" w14:textId="77777777" w:rsidR="00B13309" w:rsidRDefault="00B13309"/>
    <w:p w14:paraId="26A2D422" w14:textId="77777777" w:rsidR="00B13309" w:rsidRDefault="00993567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北京师范大学经济与工商管理学院</w:t>
      </w:r>
    </w:p>
    <w:p w14:paraId="4FB0ED20" w14:textId="77777777" w:rsidR="00B13309" w:rsidRDefault="00993567">
      <w:pPr>
        <w:jc w:val="center"/>
        <w:rPr>
          <w:b/>
          <w:sz w:val="20"/>
          <w:szCs w:val="22"/>
        </w:rPr>
      </w:pPr>
      <w:r>
        <w:rPr>
          <w:b/>
          <w:sz w:val="32"/>
          <w:szCs w:val="22"/>
        </w:rPr>
        <w:t>年</w:t>
      </w:r>
      <w:r>
        <w:rPr>
          <w:b/>
          <w:sz w:val="32"/>
          <w:szCs w:val="22"/>
        </w:rPr>
        <w:t xml:space="preserve">    </w:t>
      </w:r>
      <w:r>
        <w:rPr>
          <w:b/>
          <w:sz w:val="32"/>
          <w:szCs w:val="22"/>
        </w:rPr>
        <w:t>月</w:t>
      </w:r>
      <w:r>
        <w:rPr>
          <w:b/>
          <w:sz w:val="32"/>
          <w:szCs w:val="22"/>
        </w:rPr>
        <w:t xml:space="preserve">    </w:t>
      </w:r>
      <w:r>
        <w:rPr>
          <w:b/>
          <w:sz w:val="32"/>
          <w:szCs w:val="22"/>
        </w:rPr>
        <w:t>日</w:t>
      </w:r>
    </w:p>
    <w:p w14:paraId="5185B71F" w14:textId="77777777" w:rsidR="00B13309" w:rsidRDefault="00B13309">
      <w:pPr>
        <w:rPr>
          <w:sz w:val="20"/>
          <w:szCs w:val="22"/>
        </w:rPr>
        <w:sectPr w:rsidR="00B13309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CEF994" w14:textId="77777777" w:rsidR="00B13309" w:rsidRDefault="0099356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bookmarkStart w:id="3" w:name="_Ref302481314"/>
      <w:r>
        <w:rPr>
          <w:b/>
          <w:sz w:val="32"/>
          <w:szCs w:val="32"/>
        </w:rPr>
        <w:t xml:space="preserve"> </w:t>
      </w:r>
      <w:bookmarkEnd w:id="3"/>
      <w:r>
        <w:rPr>
          <w:b/>
          <w:sz w:val="32"/>
          <w:szCs w:val="32"/>
        </w:rPr>
        <w:t>问题的提出及研究意义</w:t>
      </w:r>
    </w:p>
    <w:p w14:paraId="4C496A06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</w:rPr>
        <w:t>问题的提出</w:t>
      </w:r>
    </w:p>
    <w:p w14:paraId="3775380E" w14:textId="77777777" w:rsidR="00B13309" w:rsidRDefault="00B13309">
      <w:pPr>
        <w:spacing w:line="360" w:lineRule="auto"/>
        <w:ind w:firstLineChars="200" w:firstLine="480"/>
        <w:rPr>
          <w:color w:val="FF0000"/>
          <w:sz w:val="24"/>
        </w:rPr>
      </w:pPr>
    </w:p>
    <w:p w14:paraId="26F43CB1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02C91058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7684C2BA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>研究意义</w:t>
      </w:r>
    </w:p>
    <w:p w14:paraId="5E2F53B4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58AB1427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36310E5C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1300B25F" w14:textId="77777777" w:rsidR="00B13309" w:rsidRDefault="0099356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>
        <w:rPr>
          <w:rFonts w:hint="eastAsia"/>
          <w:b/>
          <w:sz w:val="32"/>
          <w:szCs w:val="32"/>
        </w:rPr>
        <w:t>理论基础及相关研究</w:t>
      </w:r>
    </w:p>
    <w:p w14:paraId="1CC79CEA" w14:textId="77777777" w:rsidR="00B13309" w:rsidRDefault="0099356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根据需要自行设置二级标题）</w:t>
      </w:r>
    </w:p>
    <w:p w14:paraId="30DB6B8A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CB95F40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1E881D74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6DEA0B6" w14:textId="77777777" w:rsidR="00B13309" w:rsidRDefault="0099356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</w:rPr>
        <w:t>研究方案</w:t>
      </w:r>
    </w:p>
    <w:p w14:paraId="05C86174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>
        <w:rPr>
          <w:sz w:val="28"/>
          <w:szCs w:val="28"/>
        </w:rPr>
        <w:t>研究目标及拟解决的关键问题</w:t>
      </w:r>
    </w:p>
    <w:p w14:paraId="734F51DD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45048A5D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5A3CEE05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E8426A8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>研究思路与研究内容</w:t>
      </w:r>
    </w:p>
    <w:p w14:paraId="5ECBEA00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4FDCDC4A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6FBD800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69A5F06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sz w:val="28"/>
          <w:szCs w:val="28"/>
        </w:rPr>
        <w:t>研究方法</w:t>
      </w:r>
    </w:p>
    <w:p w14:paraId="4B3C6004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63C5670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33CCF07D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5832B12B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>
        <w:rPr>
          <w:sz w:val="28"/>
          <w:szCs w:val="28"/>
        </w:rPr>
        <w:t>研究的可行性及可能存在的难点问题</w:t>
      </w:r>
    </w:p>
    <w:p w14:paraId="2BC39C95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0A5AD16E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59211F82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6C2A10E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>
        <w:rPr>
          <w:sz w:val="28"/>
          <w:szCs w:val="28"/>
        </w:rPr>
        <w:t>研究的特点或预期创新</w:t>
      </w:r>
    </w:p>
    <w:p w14:paraId="53A98654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2993221A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0C901445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0E663FDC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>
        <w:rPr>
          <w:sz w:val="28"/>
          <w:szCs w:val="28"/>
        </w:rPr>
        <w:t>写作的进度计划</w:t>
      </w:r>
    </w:p>
    <w:p w14:paraId="03AC9585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0EF0C472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45ACF493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172F76DC" w14:textId="77777777" w:rsidR="00B13309" w:rsidRDefault="00993567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3.7 </w:t>
      </w:r>
      <w:r>
        <w:rPr>
          <w:sz w:val="28"/>
          <w:szCs w:val="28"/>
        </w:rPr>
        <w:t>其他说明</w:t>
      </w:r>
    </w:p>
    <w:p w14:paraId="12EF8607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09F5858D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2B111EE2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4ADA8178" w14:textId="77777777" w:rsidR="00B13309" w:rsidRDefault="0099356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>
        <w:rPr>
          <w:b/>
          <w:sz w:val="32"/>
          <w:szCs w:val="32"/>
        </w:rPr>
        <w:t>论文大纲</w:t>
      </w:r>
    </w:p>
    <w:p w14:paraId="3BA5A95E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5D5F4DA5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2C328C42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2A3B873C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48BFD8AC" w14:textId="77777777" w:rsidR="00B13309" w:rsidRDefault="0099356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>
        <w:rPr>
          <w:b/>
          <w:sz w:val="32"/>
          <w:szCs w:val="32"/>
        </w:rPr>
        <w:t>参考文献</w:t>
      </w:r>
    </w:p>
    <w:p w14:paraId="02E80A17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1AD7D266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64AF55D1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357C1DB3" w14:textId="77777777" w:rsidR="00B13309" w:rsidRDefault="00B13309">
      <w:pPr>
        <w:spacing w:line="360" w:lineRule="auto"/>
        <w:ind w:firstLineChars="200" w:firstLine="480"/>
        <w:rPr>
          <w:sz w:val="24"/>
        </w:rPr>
      </w:pPr>
    </w:p>
    <w:p w14:paraId="758C2FA5" w14:textId="77777777" w:rsidR="00B13309" w:rsidRDefault="00B13309">
      <w:pPr>
        <w:widowControl/>
        <w:jc w:val="left"/>
      </w:pPr>
    </w:p>
    <w:p w14:paraId="1E0CC20F" w14:textId="77777777" w:rsidR="00EA56AA" w:rsidRDefault="00EA56AA">
      <w:pPr>
        <w:widowControl/>
        <w:jc w:val="left"/>
      </w:pPr>
    </w:p>
    <w:p w14:paraId="6A7D6953" w14:textId="77777777" w:rsidR="00EA56AA" w:rsidRDefault="00EA56AA" w:rsidP="00EA56AA"/>
    <w:p w14:paraId="683E97FA" w14:textId="77777777" w:rsidR="00EA56AA" w:rsidRDefault="00EA56AA" w:rsidP="00EA56AA">
      <w:pPr>
        <w:rPr>
          <w:noProof/>
        </w:rPr>
      </w:pPr>
    </w:p>
    <w:p w14:paraId="44593134" w14:textId="77777777" w:rsidR="0096650C" w:rsidRDefault="0096650C" w:rsidP="00EA56AA"/>
    <w:bookmarkEnd w:id="0"/>
    <w:bookmarkEnd w:id="1"/>
    <w:bookmarkEnd w:id="2"/>
    <w:p w14:paraId="2CC17A7F" w14:textId="77777777" w:rsidR="0096650C" w:rsidRDefault="0096650C" w:rsidP="0096650C"/>
    <w:sectPr w:rsidR="0096650C" w:rsidSect="006C0AE0">
      <w:headerReference w:type="first" r:id="rId11"/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13E3" w14:textId="77777777" w:rsidR="00E65003" w:rsidRDefault="00E65003">
      <w:r>
        <w:separator/>
      </w:r>
    </w:p>
  </w:endnote>
  <w:endnote w:type="continuationSeparator" w:id="0">
    <w:p w14:paraId="7230C54C" w14:textId="77777777" w:rsidR="00E65003" w:rsidRDefault="00E6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5499" w14:textId="77777777" w:rsidR="00B13309" w:rsidRDefault="0099356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F10A1" w:rsidRPr="00BF10A1">
      <w:rPr>
        <w:noProof/>
        <w:lang w:val="zh-CN"/>
      </w:rPr>
      <w:t>37</w:t>
    </w:r>
    <w:r>
      <w:fldChar w:fldCharType="end"/>
    </w:r>
  </w:p>
  <w:p w14:paraId="49484DBE" w14:textId="77777777" w:rsidR="00B13309" w:rsidRDefault="00B1330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CF2C" w14:textId="77777777" w:rsidR="00E65003" w:rsidRDefault="00E65003">
      <w:r>
        <w:separator/>
      </w:r>
    </w:p>
  </w:footnote>
  <w:footnote w:type="continuationSeparator" w:id="0">
    <w:p w14:paraId="449A4080" w14:textId="77777777" w:rsidR="00E65003" w:rsidRDefault="00E6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BA59" w14:textId="77777777" w:rsidR="00B13309" w:rsidRDefault="00993567">
    <w:pPr>
      <w:pStyle w:val="af4"/>
    </w:pPr>
    <w:r>
      <w:rPr>
        <w:rFonts w:hint="eastAsia"/>
      </w:rPr>
      <w:t>MBA</w:t>
    </w:r>
    <w:r>
      <w:rPr>
        <w:rFonts w:hint="eastAsia"/>
      </w:rPr>
      <w:t>教育中心</w:t>
    </w:r>
    <w:r>
      <w:rPr>
        <w:rFonts w:hint="eastAsia"/>
      </w:rPr>
      <w:t>2019</w:t>
    </w:r>
    <w:r>
      <w:rPr>
        <w:rFonts w:hint="eastAsia"/>
      </w:rPr>
      <w:t>级</w:t>
    </w:r>
    <w:r>
      <w:t>学生培养</w:t>
    </w:r>
    <w:r>
      <w:rPr>
        <w:rFonts w:hint="eastAsia"/>
      </w:rPr>
      <w:t>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5347" w14:textId="77777777" w:rsidR="00B13309" w:rsidRDefault="00993567">
    <w:pPr>
      <w:pStyle w:val="af4"/>
    </w:pPr>
    <w:r>
      <w:rPr>
        <w:rFonts w:hint="eastAsia"/>
      </w:rPr>
      <w:t>MBA</w:t>
    </w:r>
    <w:r>
      <w:rPr>
        <w:rFonts w:hint="eastAsia"/>
      </w:rPr>
      <w:t>教育中心</w:t>
    </w:r>
    <w:r>
      <w:rPr>
        <w:rFonts w:hint="eastAsia"/>
      </w:rPr>
      <w:t>2019</w:t>
    </w:r>
    <w:r>
      <w:rPr>
        <w:rFonts w:hint="eastAsia"/>
      </w:rPr>
      <w:t>级</w:t>
    </w:r>
    <w:r>
      <w:t>学生</w:t>
    </w:r>
    <w:r>
      <w:rPr>
        <w:rFonts w:hint="eastAsia"/>
      </w:rPr>
      <w:t>培养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"/>
      </v:shape>
    </w:pict>
  </w:numPicBullet>
  <w:abstractNum w:abstractNumId="0" w15:restartNumberingAfterBreak="0">
    <w:nsid w:val="0A9C41DB"/>
    <w:multiLevelType w:val="singleLevel"/>
    <w:tmpl w:val="0A9C41DB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1F9008F7"/>
    <w:multiLevelType w:val="multilevel"/>
    <w:tmpl w:val="1F9008F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17659E"/>
    <w:multiLevelType w:val="singleLevel"/>
    <w:tmpl w:val="391765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9DC6496"/>
    <w:multiLevelType w:val="multilevel"/>
    <w:tmpl w:val="39DC649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E31E07"/>
    <w:multiLevelType w:val="multilevel"/>
    <w:tmpl w:val="3CE31E0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8446CED"/>
    <w:multiLevelType w:val="multilevel"/>
    <w:tmpl w:val="58446CE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97614D"/>
    <w:multiLevelType w:val="multilevel"/>
    <w:tmpl w:val="5C97614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F267748"/>
    <w:multiLevelType w:val="multilevel"/>
    <w:tmpl w:val="5F26774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1F25015"/>
    <w:multiLevelType w:val="multilevel"/>
    <w:tmpl w:val="61F25015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81A7F77"/>
    <w:multiLevelType w:val="multilevel"/>
    <w:tmpl w:val="681A7F77"/>
    <w:lvl w:ilvl="0">
      <w:start w:val="1"/>
      <w:numFmt w:val="bullet"/>
      <w:pStyle w:val="4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5A7127"/>
    <w:multiLevelType w:val="multilevel"/>
    <w:tmpl w:val="745A7127"/>
    <w:lvl w:ilvl="0">
      <w:start w:val="1"/>
      <w:numFmt w:val="bullet"/>
      <w:pStyle w:val="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F323E"/>
    <w:multiLevelType w:val="multilevel"/>
    <w:tmpl w:val="75DF323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6085BD4"/>
    <w:multiLevelType w:val="multilevel"/>
    <w:tmpl w:val="76085BD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8F531BA"/>
    <w:multiLevelType w:val="multilevel"/>
    <w:tmpl w:val="78F531BA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Y5NTJkNTRkMDdkNWM2ODM1NDFhNTZjODA0ODUxZTYifQ=="/>
  </w:docVars>
  <w:rsids>
    <w:rsidRoot w:val="00BB62DC"/>
    <w:rsid w:val="00003362"/>
    <w:rsid w:val="00003BFC"/>
    <w:rsid w:val="00003C37"/>
    <w:rsid w:val="000107AB"/>
    <w:rsid w:val="0001083D"/>
    <w:rsid w:val="00013A23"/>
    <w:rsid w:val="00015B69"/>
    <w:rsid w:val="00023A43"/>
    <w:rsid w:val="00023B0B"/>
    <w:rsid w:val="00023DBA"/>
    <w:rsid w:val="0002674C"/>
    <w:rsid w:val="00034B80"/>
    <w:rsid w:val="00037A11"/>
    <w:rsid w:val="000435CA"/>
    <w:rsid w:val="0004491C"/>
    <w:rsid w:val="0004646F"/>
    <w:rsid w:val="0004791B"/>
    <w:rsid w:val="000512CB"/>
    <w:rsid w:val="00051A82"/>
    <w:rsid w:val="00052C2A"/>
    <w:rsid w:val="0005493B"/>
    <w:rsid w:val="00056EDD"/>
    <w:rsid w:val="00057BD7"/>
    <w:rsid w:val="00065C6C"/>
    <w:rsid w:val="00076587"/>
    <w:rsid w:val="000773D7"/>
    <w:rsid w:val="0007756A"/>
    <w:rsid w:val="00080E7A"/>
    <w:rsid w:val="000818FA"/>
    <w:rsid w:val="000828DD"/>
    <w:rsid w:val="0008379D"/>
    <w:rsid w:val="00084F65"/>
    <w:rsid w:val="00090C05"/>
    <w:rsid w:val="000917B0"/>
    <w:rsid w:val="0009202A"/>
    <w:rsid w:val="0009209B"/>
    <w:rsid w:val="00094815"/>
    <w:rsid w:val="00094D67"/>
    <w:rsid w:val="00095FFC"/>
    <w:rsid w:val="00096B75"/>
    <w:rsid w:val="00096C2D"/>
    <w:rsid w:val="00096D78"/>
    <w:rsid w:val="00097B05"/>
    <w:rsid w:val="000A311E"/>
    <w:rsid w:val="000A347A"/>
    <w:rsid w:val="000A416D"/>
    <w:rsid w:val="000B10A7"/>
    <w:rsid w:val="000B3660"/>
    <w:rsid w:val="000B3D0B"/>
    <w:rsid w:val="000B3DBA"/>
    <w:rsid w:val="000B58E3"/>
    <w:rsid w:val="000B59A3"/>
    <w:rsid w:val="000B5B53"/>
    <w:rsid w:val="000B77E6"/>
    <w:rsid w:val="000B7E00"/>
    <w:rsid w:val="000B7E62"/>
    <w:rsid w:val="000C18A0"/>
    <w:rsid w:val="000C1A62"/>
    <w:rsid w:val="000C24E6"/>
    <w:rsid w:val="000C31F2"/>
    <w:rsid w:val="000C3B9F"/>
    <w:rsid w:val="000D35B9"/>
    <w:rsid w:val="000D4B37"/>
    <w:rsid w:val="000D4D94"/>
    <w:rsid w:val="000D5A0B"/>
    <w:rsid w:val="000D5B84"/>
    <w:rsid w:val="000E0692"/>
    <w:rsid w:val="000E2A68"/>
    <w:rsid w:val="000E454E"/>
    <w:rsid w:val="000E6B5C"/>
    <w:rsid w:val="000F3752"/>
    <w:rsid w:val="000F505C"/>
    <w:rsid w:val="0010245A"/>
    <w:rsid w:val="00113A3A"/>
    <w:rsid w:val="0011579B"/>
    <w:rsid w:val="001161A0"/>
    <w:rsid w:val="00117A92"/>
    <w:rsid w:val="001202C8"/>
    <w:rsid w:val="00126922"/>
    <w:rsid w:val="00132264"/>
    <w:rsid w:val="00132921"/>
    <w:rsid w:val="0013694D"/>
    <w:rsid w:val="00136F55"/>
    <w:rsid w:val="001409D5"/>
    <w:rsid w:val="00141A9D"/>
    <w:rsid w:val="0014345C"/>
    <w:rsid w:val="00144F12"/>
    <w:rsid w:val="0015171A"/>
    <w:rsid w:val="0015262F"/>
    <w:rsid w:val="00152A11"/>
    <w:rsid w:val="00153543"/>
    <w:rsid w:val="00157C5D"/>
    <w:rsid w:val="001602D5"/>
    <w:rsid w:val="00162BFA"/>
    <w:rsid w:val="00167652"/>
    <w:rsid w:val="00176203"/>
    <w:rsid w:val="00177189"/>
    <w:rsid w:val="00177BD7"/>
    <w:rsid w:val="00181D3A"/>
    <w:rsid w:val="00183095"/>
    <w:rsid w:val="001846F8"/>
    <w:rsid w:val="00186F8C"/>
    <w:rsid w:val="00190576"/>
    <w:rsid w:val="00192945"/>
    <w:rsid w:val="0019472B"/>
    <w:rsid w:val="00197443"/>
    <w:rsid w:val="001A1831"/>
    <w:rsid w:val="001A1887"/>
    <w:rsid w:val="001A2094"/>
    <w:rsid w:val="001A7319"/>
    <w:rsid w:val="001B0288"/>
    <w:rsid w:val="001B174C"/>
    <w:rsid w:val="001B1A39"/>
    <w:rsid w:val="001B278D"/>
    <w:rsid w:val="001B28E6"/>
    <w:rsid w:val="001B40E5"/>
    <w:rsid w:val="001B439E"/>
    <w:rsid w:val="001B6528"/>
    <w:rsid w:val="001B762D"/>
    <w:rsid w:val="001C103E"/>
    <w:rsid w:val="001C306E"/>
    <w:rsid w:val="001C5DEB"/>
    <w:rsid w:val="001C7B08"/>
    <w:rsid w:val="001D36FF"/>
    <w:rsid w:val="001D70B0"/>
    <w:rsid w:val="001E0B2B"/>
    <w:rsid w:val="001E1A09"/>
    <w:rsid w:val="001E399B"/>
    <w:rsid w:val="001E4272"/>
    <w:rsid w:val="001E65F6"/>
    <w:rsid w:val="001F21E2"/>
    <w:rsid w:val="002002BE"/>
    <w:rsid w:val="00202176"/>
    <w:rsid w:val="0020376C"/>
    <w:rsid w:val="00203C2D"/>
    <w:rsid w:val="00203E44"/>
    <w:rsid w:val="00205789"/>
    <w:rsid w:val="00205826"/>
    <w:rsid w:val="00205A54"/>
    <w:rsid w:val="00206BAA"/>
    <w:rsid w:val="00206E9B"/>
    <w:rsid w:val="00207522"/>
    <w:rsid w:val="00212DE9"/>
    <w:rsid w:val="002229E3"/>
    <w:rsid w:val="00222A11"/>
    <w:rsid w:val="00223FD4"/>
    <w:rsid w:val="00225EC9"/>
    <w:rsid w:val="00226B36"/>
    <w:rsid w:val="00227AC7"/>
    <w:rsid w:val="00227BA7"/>
    <w:rsid w:val="002304E6"/>
    <w:rsid w:val="002339A3"/>
    <w:rsid w:val="00234DEF"/>
    <w:rsid w:val="002426D2"/>
    <w:rsid w:val="00243C7D"/>
    <w:rsid w:val="002459EB"/>
    <w:rsid w:val="00246798"/>
    <w:rsid w:val="00246DD1"/>
    <w:rsid w:val="00247B3C"/>
    <w:rsid w:val="002503DC"/>
    <w:rsid w:val="0025143E"/>
    <w:rsid w:val="00252357"/>
    <w:rsid w:val="00253CDE"/>
    <w:rsid w:val="00254408"/>
    <w:rsid w:val="0025513E"/>
    <w:rsid w:val="00255538"/>
    <w:rsid w:val="00255F07"/>
    <w:rsid w:val="00260368"/>
    <w:rsid w:val="002603F4"/>
    <w:rsid w:val="002636BE"/>
    <w:rsid w:val="00263A4B"/>
    <w:rsid w:val="00266181"/>
    <w:rsid w:val="002717C8"/>
    <w:rsid w:val="002717FD"/>
    <w:rsid w:val="00272CE7"/>
    <w:rsid w:val="00275281"/>
    <w:rsid w:val="00276257"/>
    <w:rsid w:val="0027763C"/>
    <w:rsid w:val="00277B9A"/>
    <w:rsid w:val="00283AE1"/>
    <w:rsid w:val="002912D7"/>
    <w:rsid w:val="00293313"/>
    <w:rsid w:val="002A234E"/>
    <w:rsid w:val="002A3C03"/>
    <w:rsid w:val="002A61DE"/>
    <w:rsid w:val="002A7276"/>
    <w:rsid w:val="002A7286"/>
    <w:rsid w:val="002B100E"/>
    <w:rsid w:val="002B3073"/>
    <w:rsid w:val="002B3B82"/>
    <w:rsid w:val="002B542B"/>
    <w:rsid w:val="002C2DAB"/>
    <w:rsid w:val="002C357C"/>
    <w:rsid w:val="002C3A2C"/>
    <w:rsid w:val="002C3B69"/>
    <w:rsid w:val="002D0855"/>
    <w:rsid w:val="002D0CCA"/>
    <w:rsid w:val="002D1971"/>
    <w:rsid w:val="002D2C57"/>
    <w:rsid w:val="002D42D6"/>
    <w:rsid w:val="002E0114"/>
    <w:rsid w:val="002E3A18"/>
    <w:rsid w:val="002E514F"/>
    <w:rsid w:val="002F6275"/>
    <w:rsid w:val="003053B1"/>
    <w:rsid w:val="003057A3"/>
    <w:rsid w:val="0030632C"/>
    <w:rsid w:val="00307818"/>
    <w:rsid w:val="0031074D"/>
    <w:rsid w:val="00311763"/>
    <w:rsid w:val="0031575E"/>
    <w:rsid w:val="0032042A"/>
    <w:rsid w:val="00327AB3"/>
    <w:rsid w:val="00330EEB"/>
    <w:rsid w:val="003316D7"/>
    <w:rsid w:val="0033219B"/>
    <w:rsid w:val="00334FC1"/>
    <w:rsid w:val="003374C6"/>
    <w:rsid w:val="003423B9"/>
    <w:rsid w:val="0034271C"/>
    <w:rsid w:val="0034567C"/>
    <w:rsid w:val="003527E2"/>
    <w:rsid w:val="003549C4"/>
    <w:rsid w:val="00355B07"/>
    <w:rsid w:val="003564A3"/>
    <w:rsid w:val="003567CA"/>
    <w:rsid w:val="003574C7"/>
    <w:rsid w:val="00357826"/>
    <w:rsid w:val="00360D3A"/>
    <w:rsid w:val="00364F34"/>
    <w:rsid w:val="00365758"/>
    <w:rsid w:val="00370AA9"/>
    <w:rsid w:val="00371A48"/>
    <w:rsid w:val="0037452F"/>
    <w:rsid w:val="0037692C"/>
    <w:rsid w:val="00380420"/>
    <w:rsid w:val="00381200"/>
    <w:rsid w:val="003843D7"/>
    <w:rsid w:val="003853A4"/>
    <w:rsid w:val="00386E75"/>
    <w:rsid w:val="00387481"/>
    <w:rsid w:val="00392E0F"/>
    <w:rsid w:val="00396833"/>
    <w:rsid w:val="00397C45"/>
    <w:rsid w:val="003A2667"/>
    <w:rsid w:val="003A715D"/>
    <w:rsid w:val="003B285A"/>
    <w:rsid w:val="003B2DC9"/>
    <w:rsid w:val="003C0831"/>
    <w:rsid w:val="003C187F"/>
    <w:rsid w:val="003C2CF1"/>
    <w:rsid w:val="003C34C4"/>
    <w:rsid w:val="003C3C08"/>
    <w:rsid w:val="003D2976"/>
    <w:rsid w:val="003D30E4"/>
    <w:rsid w:val="003D4A93"/>
    <w:rsid w:val="003D6ECA"/>
    <w:rsid w:val="003E0822"/>
    <w:rsid w:val="003E21BC"/>
    <w:rsid w:val="003E2679"/>
    <w:rsid w:val="003E3BA5"/>
    <w:rsid w:val="003E59BC"/>
    <w:rsid w:val="003F06F6"/>
    <w:rsid w:val="003F0C12"/>
    <w:rsid w:val="003F2022"/>
    <w:rsid w:val="003F2860"/>
    <w:rsid w:val="003F63AF"/>
    <w:rsid w:val="00401EF4"/>
    <w:rsid w:val="00403595"/>
    <w:rsid w:val="0040596E"/>
    <w:rsid w:val="0041060E"/>
    <w:rsid w:val="00413CAD"/>
    <w:rsid w:val="00414FD4"/>
    <w:rsid w:val="00415EF8"/>
    <w:rsid w:val="00422737"/>
    <w:rsid w:val="00425CDA"/>
    <w:rsid w:val="00425E79"/>
    <w:rsid w:val="00426578"/>
    <w:rsid w:val="00427692"/>
    <w:rsid w:val="004315D4"/>
    <w:rsid w:val="00433E79"/>
    <w:rsid w:val="0043488A"/>
    <w:rsid w:val="004408E7"/>
    <w:rsid w:val="004427CF"/>
    <w:rsid w:val="00442898"/>
    <w:rsid w:val="00454D63"/>
    <w:rsid w:val="0046190C"/>
    <w:rsid w:val="00462474"/>
    <w:rsid w:val="00471779"/>
    <w:rsid w:val="00474921"/>
    <w:rsid w:val="0047622C"/>
    <w:rsid w:val="004767CA"/>
    <w:rsid w:val="00484E4C"/>
    <w:rsid w:val="00485013"/>
    <w:rsid w:val="00486AA6"/>
    <w:rsid w:val="00487044"/>
    <w:rsid w:val="00492135"/>
    <w:rsid w:val="00497314"/>
    <w:rsid w:val="004A1DC1"/>
    <w:rsid w:val="004A2EAF"/>
    <w:rsid w:val="004B2852"/>
    <w:rsid w:val="004B2BCB"/>
    <w:rsid w:val="004B46EB"/>
    <w:rsid w:val="004B5C87"/>
    <w:rsid w:val="004C38DC"/>
    <w:rsid w:val="004D3F7F"/>
    <w:rsid w:val="004E25A8"/>
    <w:rsid w:val="004F2583"/>
    <w:rsid w:val="004F2A7A"/>
    <w:rsid w:val="004F3FC3"/>
    <w:rsid w:val="004F6440"/>
    <w:rsid w:val="004F76E1"/>
    <w:rsid w:val="005010FA"/>
    <w:rsid w:val="00501A6A"/>
    <w:rsid w:val="00505BFC"/>
    <w:rsid w:val="005223AB"/>
    <w:rsid w:val="00522DD7"/>
    <w:rsid w:val="005237E8"/>
    <w:rsid w:val="00525B22"/>
    <w:rsid w:val="00526899"/>
    <w:rsid w:val="00527FD5"/>
    <w:rsid w:val="00532254"/>
    <w:rsid w:val="00532AA6"/>
    <w:rsid w:val="00537505"/>
    <w:rsid w:val="00540F9E"/>
    <w:rsid w:val="00543F46"/>
    <w:rsid w:val="00546F15"/>
    <w:rsid w:val="0054775A"/>
    <w:rsid w:val="00550CB9"/>
    <w:rsid w:val="005573EA"/>
    <w:rsid w:val="005578A6"/>
    <w:rsid w:val="00560248"/>
    <w:rsid w:val="005617D5"/>
    <w:rsid w:val="0056541D"/>
    <w:rsid w:val="00565BBE"/>
    <w:rsid w:val="00567AEB"/>
    <w:rsid w:val="005720B0"/>
    <w:rsid w:val="00574173"/>
    <w:rsid w:val="00574AD0"/>
    <w:rsid w:val="005848CB"/>
    <w:rsid w:val="00584A16"/>
    <w:rsid w:val="0058759C"/>
    <w:rsid w:val="00592C73"/>
    <w:rsid w:val="005A02C6"/>
    <w:rsid w:val="005A14E9"/>
    <w:rsid w:val="005A18AB"/>
    <w:rsid w:val="005A6861"/>
    <w:rsid w:val="005A7FC2"/>
    <w:rsid w:val="005B262D"/>
    <w:rsid w:val="005B343D"/>
    <w:rsid w:val="005B6430"/>
    <w:rsid w:val="005C0584"/>
    <w:rsid w:val="005C2069"/>
    <w:rsid w:val="005C395E"/>
    <w:rsid w:val="005C3F4A"/>
    <w:rsid w:val="005C7708"/>
    <w:rsid w:val="005D104B"/>
    <w:rsid w:val="005D4A5D"/>
    <w:rsid w:val="005D53AA"/>
    <w:rsid w:val="005D53C9"/>
    <w:rsid w:val="005D743E"/>
    <w:rsid w:val="005D75FD"/>
    <w:rsid w:val="005E0810"/>
    <w:rsid w:val="005E1649"/>
    <w:rsid w:val="005E1A16"/>
    <w:rsid w:val="005E1F25"/>
    <w:rsid w:val="005E3362"/>
    <w:rsid w:val="005E4119"/>
    <w:rsid w:val="005E529B"/>
    <w:rsid w:val="005F0177"/>
    <w:rsid w:val="005F043B"/>
    <w:rsid w:val="005F6A22"/>
    <w:rsid w:val="00601FF4"/>
    <w:rsid w:val="00603B94"/>
    <w:rsid w:val="0060507B"/>
    <w:rsid w:val="0060677D"/>
    <w:rsid w:val="0060782C"/>
    <w:rsid w:val="006100E2"/>
    <w:rsid w:val="0061228E"/>
    <w:rsid w:val="00623E00"/>
    <w:rsid w:val="0062770C"/>
    <w:rsid w:val="006277D7"/>
    <w:rsid w:val="006309B1"/>
    <w:rsid w:val="00631300"/>
    <w:rsid w:val="00631814"/>
    <w:rsid w:val="006320A4"/>
    <w:rsid w:val="0063524D"/>
    <w:rsid w:val="00635EBA"/>
    <w:rsid w:val="006375D1"/>
    <w:rsid w:val="00640D7D"/>
    <w:rsid w:val="00641C6A"/>
    <w:rsid w:val="0064246B"/>
    <w:rsid w:val="006424E7"/>
    <w:rsid w:val="00643E1D"/>
    <w:rsid w:val="00645583"/>
    <w:rsid w:val="00647EAE"/>
    <w:rsid w:val="00650EDD"/>
    <w:rsid w:val="00654B26"/>
    <w:rsid w:val="0066039C"/>
    <w:rsid w:val="00660904"/>
    <w:rsid w:val="00660C26"/>
    <w:rsid w:val="00665504"/>
    <w:rsid w:val="006744DF"/>
    <w:rsid w:val="00674B86"/>
    <w:rsid w:val="006823BF"/>
    <w:rsid w:val="00683079"/>
    <w:rsid w:val="00683B93"/>
    <w:rsid w:val="00685E53"/>
    <w:rsid w:val="00686242"/>
    <w:rsid w:val="00690526"/>
    <w:rsid w:val="006A170E"/>
    <w:rsid w:val="006A36AB"/>
    <w:rsid w:val="006B0639"/>
    <w:rsid w:val="006B0D28"/>
    <w:rsid w:val="006B1D5A"/>
    <w:rsid w:val="006B4C1A"/>
    <w:rsid w:val="006B53EE"/>
    <w:rsid w:val="006B6A0C"/>
    <w:rsid w:val="006B7B16"/>
    <w:rsid w:val="006C0AE0"/>
    <w:rsid w:val="006C2016"/>
    <w:rsid w:val="006C292F"/>
    <w:rsid w:val="006D25DB"/>
    <w:rsid w:val="006D2D57"/>
    <w:rsid w:val="006D4605"/>
    <w:rsid w:val="006D6A50"/>
    <w:rsid w:val="006D70D4"/>
    <w:rsid w:val="006D767F"/>
    <w:rsid w:val="006D7DD5"/>
    <w:rsid w:val="006E0991"/>
    <w:rsid w:val="006E236D"/>
    <w:rsid w:val="006E2772"/>
    <w:rsid w:val="006E3B40"/>
    <w:rsid w:val="006E6B09"/>
    <w:rsid w:val="006F16C2"/>
    <w:rsid w:val="006F3472"/>
    <w:rsid w:val="006F570D"/>
    <w:rsid w:val="006F6FDE"/>
    <w:rsid w:val="00702066"/>
    <w:rsid w:val="00702687"/>
    <w:rsid w:val="00702720"/>
    <w:rsid w:val="00703069"/>
    <w:rsid w:val="0071258D"/>
    <w:rsid w:val="00716E6C"/>
    <w:rsid w:val="007170F3"/>
    <w:rsid w:val="007208BB"/>
    <w:rsid w:val="00720C02"/>
    <w:rsid w:val="00723B20"/>
    <w:rsid w:val="00726A78"/>
    <w:rsid w:val="007317FB"/>
    <w:rsid w:val="00745A68"/>
    <w:rsid w:val="007475C6"/>
    <w:rsid w:val="0075154E"/>
    <w:rsid w:val="007600D9"/>
    <w:rsid w:val="007621DC"/>
    <w:rsid w:val="00763254"/>
    <w:rsid w:val="00763439"/>
    <w:rsid w:val="00767F39"/>
    <w:rsid w:val="00771DD6"/>
    <w:rsid w:val="00774297"/>
    <w:rsid w:val="00776AE1"/>
    <w:rsid w:val="00780127"/>
    <w:rsid w:val="007815C9"/>
    <w:rsid w:val="0079318F"/>
    <w:rsid w:val="00793F64"/>
    <w:rsid w:val="007A0080"/>
    <w:rsid w:val="007A62BC"/>
    <w:rsid w:val="007A63B3"/>
    <w:rsid w:val="007A6403"/>
    <w:rsid w:val="007A6E85"/>
    <w:rsid w:val="007B33E1"/>
    <w:rsid w:val="007B4045"/>
    <w:rsid w:val="007B4E06"/>
    <w:rsid w:val="007B4E50"/>
    <w:rsid w:val="007B6022"/>
    <w:rsid w:val="007C25FE"/>
    <w:rsid w:val="007C5FAB"/>
    <w:rsid w:val="007C750C"/>
    <w:rsid w:val="007C7F28"/>
    <w:rsid w:val="007D7FB2"/>
    <w:rsid w:val="007E55CD"/>
    <w:rsid w:val="007E691A"/>
    <w:rsid w:val="007E7900"/>
    <w:rsid w:val="007F14EF"/>
    <w:rsid w:val="007F4325"/>
    <w:rsid w:val="007F6648"/>
    <w:rsid w:val="007F72FB"/>
    <w:rsid w:val="008015D1"/>
    <w:rsid w:val="0080688B"/>
    <w:rsid w:val="00811EEA"/>
    <w:rsid w:val="008124F5"/>
    <w:rsid w:val="00814EFC"/>
    <w:rsid w:val="00815362"/>
    <w:rsid w:val="0081596E"/>
    <w:rsid w:val="008169CF"/>
    <w:rsid w:val="00820754"/>
    <w:rsid w:val="00821E37"/>
    <w:rsid w:val="00823CDA"/>
    <w:rsid w:val="008247D2"/>
    <w:rsid w:val="00826AD3"/>
    <w:rsid w:val="00832B28"/>
    <w:rsid w:val="008358E2"/>
    <w:rsid w:val="00835902"/>
    <w:rsid w:val="00835FA8"/>
    <w:rsid w:val="00840960"/>
    <w:rsid w:val="008442CF"/>
    <w:rsid w:val="00845642"/>
    <w:rsid w:val="00850136"/>
    <w:rsid w:val="00854815"/>
    <w:rsid w:val="00856A63"/>
    <w:rsid w:val="00857168"/>
    <w:rsid w:val="00861726"/>
    <w:rsid w:val="0086186F"/>
    <w:rsid w:val="00861B1E"/>
    <w:rsid w:val="00866A23"/>
    <w:rsid w:val="00872A4F"/>
    <w:rsid w:val="00874A4A"/>
    <w:rsid w:val="008755EE"/>
    <w:rsid w:val="00880987"/>
    <w:rsid w:val="00882788"/>
    <w:rsid w:val="0088293F"/>
    <w:rsid w:val="0088387F"/>
    <w:rsid w:val="00891504"/>
    <w:rsid w:val="008930FD"/>
    <w:rsid w:val="00893961"/>
    <w:rsid w:val="00896013"/>
    <w:rsid w:val="008A3FCE"/>
    <w:rsid w:val="008A44D4"/>
    <w:rsid w:val="008A5BAA"/>
    <w:rsid w:val="008A5F06"/>
    <w:rsid w:val="008A6AB4"/>
    <w:rsid w:val="008A6E21"/>
    <w:rsid w:val="008A700D"/>
    <w:rsid w:val="008B1B22"/>
    <w:rsid w:val="008B313B"/>
    <w:rsid w:val="008B529C"/>
    <w:rsid w:val="008B5368"/>
    <w:rsid w:val="008C4E96"/>
    <w:rsid w:val="008C6AFC"/>
    <w:rsid w:val="008C6E44"/>
    <w:rsid w:val="008D1073"/>
    <w:rsid w:val="008D2EEA"/>
    <w:rsid w:val="008D325F"/>
    <w:rsid w:val="008D687D"/>
    <w:rsid w:val="008E0B90"/>
    <w:rsid w:val="008E2073"/>
    <w:rsid w:val="008E4D81"/>
    <w:rsid w:val="008E5B7A"/>
    <w:rsid w:val="008F16BE"/>
    <w:rsid w:val="008F28A2"/>
    <w:rsid w:val="008F3482"/>
    <w:rsid w:val="008F536D"/>
    <w:rsid w:val="008F7367"/>
    <w:rsid w:val="00902218"/>
    <w:rsid w:val="009034AA"/>
    <w:rsid w:val="009044F3"/>
    <w:rsid w:val="00904C71"/>
    <w:rsid w:val="0090584A"/>
    <w:rsid w:val="009109CB"/>
    <w:rsid w:val="00911166"/>
    <w:rsid w:val="00911D56"/>
    <w:rsid w:val="00912647"/>
    <w:rsid w:val="00912C9C"/>
    <w:rsid w:val="009152B3"/>
    <w:rsid w:val="009153D2"/>
    <w:rsid w:val="009166AE"/>
    <w:rsid w:val="0091777D"/>
    <w:rsid w:val="00920E62"/>
    <w:rsid w:val="009212A3"/>
    <w:rsid w:val="00922AB1"/>
    <w:rsid w:val="00925B5D"/>
    <w:rsid w:val="00925E87"/>
    <w:rsid w:val="0092719C"/>
    <w:rsid w:val="009306EF"/>
    <w:rsid w:val="00930918"/>
    <w:rsid w:val="00933FA7"/>
    <w:rsid w:val="00934BF2"/>
    <w:rsid w:val="00935BFC"/>
    <w:rsid w:val="009427FC"/>
    <w:rsid w:val="009447D7"/>
    <w:rsid w:val="00944E9E"/>
    <w:rsid w:val="0095064D"/>
    <w:rsid w:val="009536E3"/>
    <w:rsid w:val="00957DEF"/>
    <w:rsid w:val="009625CC"/>
    <w:rsid w:val="0096568B"/>
    <w:rsid w:val="0096650C"/>
    <w:rsid w:val="009668EF"/>
    <w:rsid w:val="00982CCA"/>
    <w:rsid w:val="00982DA8"/>
    <w:rsid w:val="00983C91"/>
    <w:rsid w:val="00983D4D"/>
    <w:rsid w:val="009858D2"/>
    <w:rsid w:val="00986323"/>
    <w:rsid w:val="009914F1"/>
    <w:rsid w:val="00993567"/>
    <w:rsid w:val="00994AF8"/>
    <w:rsid w:val="00996BB3"/>
    <w:rsid w:val="009A01C4"/>
    <w:rsid w:val="009A25E3"/>
    <w:rsid w:val="009A2872"/>
    <w:rsid w:val="009A3508"/>
    <w:rsid w:val="009A4E78"/>
    <w:rsid w:val="009A5CBD"/>
    <w:rsid w:val="009B2235"/>
    <w:rsid w:val="009B27E4"/>
    <w:rsid w:val="009C4D04"/>
    <w:rsid w:val="009C5262"/>
    <w:rsid w:val="009C6B15"/>
    <w:rsid w:val="009D13D3"/>
    <w:rsid w:val="009D1BC8"/>
    <w:rsid w:val="009D203C"/>
    <w:rsid w:val="009D2EE6"/>
    <w:rsid w:val="009D4396"/>
    <w:rsid w:val="009D5AA1"/>
    <w:rsid w:val="009E00F8"/>
    <w:rsid w:val="009E242B"/>
    <w:rsid w:val="009E322A"/>
    <w:rsid w:val="009E3287"/>
    <w:rsid w:val="009E5736"/>
    <w:rsid w:val="009E6C7B"/>
    <w:rsid w:val="009F01EE"/>
    <w:rsid w:val="009F0EB9"/>
    <w:rsid w:val="009F0F14"/>
    <w:rsid w:val="009F4717"/>
    <w:rsid w:val="009F47FA"/>
    <w:rsid w:val="009F4892"/>
    <w:rsid w:val="009F6C15"/>
    <w:rsid w:val="00A00C04"/>
    <w:rsid w:val="00A03669"/>
    <w:rsid w:val="00A039FD"/>
    <w:rsid w:val="00A14816"/>
    <w:rsid w:val="00A14920"/>
    <w:rsid w:val="00A14B3B"/>
    <w:rsid w:val="00A209B6"/>
    <w:rsid w:val="00A21FCE"/>
    <w:rsid w:val="00A23D74"/>
    <w:rsid w:val="00A241A6"/>
    <w:rsid w:val="00A258FD"/>
    <w:rsid w:val="00A26AC8"/>
    <w:rsid w:val="00A26FA7"/>
    <w:rsid w:val="00A340ED"/>
    <w:rsid w:val="00A35867"/>
    <w:rsid w:val="00A37564"/>
    <w:rsid w:val="00A4019E"/>
    <w:rsid w:val="00A40653"/>
    <w:rsid w:val="00A45BBB"/>
    <w:rsid w:val="00A470FC"/>
    <w:rsid w:val="00A50193"/>
    <w:rsid w:val="00A51973"/>
    <w:rsid w:val="00A51B11"/>
    <w:rsid w:val="00A65678"/>
    <w:rsid w:val="00A66DD1"/>
    <w:rsid w:val="00A67558"/>
    <w:rsid w:val="00A67799"/>
    <w:rsid w:val="00A70ADB"/>
    <w:rsid w:val="00A8237B"/>
    <w:rsid w:val="00A833EC"/>
    <w:rsid w:val="00A84D5C"/>
    <w:rsid w:val="00A850E7"/>
    <w:rsid w:val="00A86516"/>
    <w:rsid w:val="00A91609"/>
    <w:rsid w:val="00A91ED9"/>
    <w:rsid w:val="00A9475C"/>
    <w:rsid w:val="00A94DA4"/>
    <w:rsid w:val="00A94EC9"/>
    <w:rsid w:val="00A9518F"/>
    <w:rsid w:val="00AA3A15"/>
    <w:rsid w:val="00AA44A7"/>
    <w:rsid w:val="00AB1C68"/>
    <w:rsid w:val="00AB5FF5"/>
    <w:rsid w:val="00AC1CA5"/>
    <w:rsid w:val="00AC2BF7"/>
    <w:rsid w:val="00AC352A"/>
    <w:rsid w:val="00AC6716"/>
    <w:rsid w:val="00AD05AA"/>
    <w:rsid w:val="00AD097F"/>
    <w:rsid w:val="00AD519E"/>
    <w:rsid w:val="00AD6C7E"/>
    <w:rsid w:val="00AD7DE2"/>
    <w:rsid w:val="00AE0621"/>
    <w:rsid w:val="00AE13CA"/>
    <w:rsid w:val="00AE2425"/>
    <w:rsid w:val="00AF15C8"/>
    <w:rsid w:val="00AF45CC"/>
    <w:rsid w:val="00AF4D26"/>
    <w:rsid w:val="00AF5477"/>
    <w:rsid w:val="00AF5D2F"/>
    <w:rsid w:val="00AF7495"/>
    <w:rsid w:val="00B0016D"/>
    <w:rsid w:val="00B01268"/>
    <w:rsid w:val="00B01BB4"/>
    <w:rsid w:val="00B028E6"/>
    <w:rsid w:val="00B03AF1"/>
    <w:rsid w:val="00B04DA6"/>
    <w:rsid w:val="00B05358"/>
    <w:rsid w:val="00B05E41"/>
    <w:rsid w:val="00B106DC"/>
    <w:rsid w:val="00B11B23"/>
    <w:rsid w:val="00B13309"/>
    <w:rsid w:val="00B215EB"/>
    <w:rsid w:val="00B23A4C"/>
    <w:rsid w:val="00B25BBC"/>
    <w:rsid w:val="00B26C67"/>
    <w:rsid w:val="00B302EE"/>
    <w:rsid w:val="00B335F0"/>
    <w:rsid w:val="00B348FA"/>
    <w:rsid w:val="00B35276"/>
    <w:rsid w:val="00B36DB8"/>
    <w:rsid w:val="00B47A57"/>
    <w:rsid w:val="00B603B5"/>
    <w:rsid w:val="00B647D8"/>
    <w:rsid w:val="00B648BC"/>
    <w:rsid w:val="00B7004B"/>
    <w:rsid w:val="00B71E3D"/>
    <w:rsid w:val="00B74B60"/>
    <w:rsid w:val="00B774F9"/>
    <w:rsid w:val="00B77DD9"/>
    <w:rsid w:val="00B84D13"/>
    <w:rsid w:val="00B84D8C"/>
    <w:rsid w:val="00B853CA"/>
    <w:rsid w:val="00B94F47"/>
    <w:rsid w:val="00B95E0E"/>
    <w:rsid w:val="00B966B8"/>
    <w:rsid w:val="00BA45DF"/>
    <w:rsid w:val="00BA567B"/>
    <w:rsid w:val="00BB12A9"/>
    <w:rsid w:val="00BB288A"/>
    <w:rsid w:val="00BB37CC"/>
    <w:rsid w:val="00BB4180"/>
    <w:rsid w:val="00BB62DC"/>
    <w:rsid w:val="00BB68C4"/>
    <w:rsid w:val="00BB6953"/>
    <w:rsid w:val="00BC0E22"/>
    <w:rsid w:val="00BC37B0"/>
    <w:rsid w:val="00BC37D4"/>
    <w:rsid w:val="00BC5553"/>
    <w:rsid w:val="00BD2CA7"/>
    <w:rsid w:val="00BD643A"/>
    <w:rsid w:val="00BE0AD3"/>
    <w:rsid w:val="00BE3060"/>
    <w:rsid w:val="00BE3956"/>
    <w:rsid w:val="00BE40EA"/>
    <w:rsid w:val="00BE456C"/>
    <w:rsid w:val="00BF10A1"/>
    <w:rsid w:val="00BF6436"/>
    <w:rsid w:val="00BF68DF"/>
    <w:rsid w:val="00C01446"/>
    <w:rsid w:val="00C01C7E"/>
    <w:rsid w:val="00C01F89"/>
    <w:rsid w:val="00C04D91"/>
    <w:rsid w:val="00C052F2"/>
    <w:rsid w:val="00C053DD"/>
    <w:rsid w:val="00C07E5D"/>
    <w:rsid w:val="00C10AB2"/>
    <w:rsid w:val="00C1221C"/>
    <w:rsid w:val="00C14D52"/>
    <w:rsid w:val="00C161E8"/>
    <w:rsid w:val="00C17336"/>
    <w:rsid w:val="00C21EB8"/>
    <w:rsid w:val="00C22CE5"/>
    <w:rsid w:val="00C24C57"/>
    <w:rsid w:val="00C25E4B"/>
    <w:rsid w:val="00C264B4"/>
    <w:rsid w:val="00C2672B"/>
    <w:rsid w:val="00C30486"/>
    <w:rsid w:val="00C4274B"/>
    <w:rsid w:val="00C45838"/>
    <w:rsid w:val="00C47386"/>
    <w:rsid w:val="00C50A70"/>
    <w:rsid w:val="00C60D4C"/>
    <w:rsid w:val="00C65B95"/>
    <w:rsid w:val="00C65CBB"/>
    <w:rsid w:val="00C668F3"/>
    <w:rsid w:val="00C66D0F"/>
    <w:rsid w:val="00C67738"/>
    <w:rsid w:val="00C728D9"/>
    <w:rsid w:val="00C72E4E"/>
    <w:rsid w:val="00C72F36"/>
    <w:rsid w:val="00C7388A"/>
    <w:rsid w:val="00C74E8C"/>
    <w:rsid w:val="00C8266D"/>
    <w:rsid w:val="00C83C14"/>
    <w:rsid w:val="00C83E08"/>
    <w:rsid w:val="00C90887"/>
    <w:rsid w:val="00C93C36"/>
    <w:rsid w:val="00C948F8"/>
    <w:rsid w:val="00C97DE6"/>
    <w:rsid w:val="00CA5893"/>
    <w:rsid w:val="00CB4B48"/>
    <w:rsid w:val="00CB53CC"/>
    <w:rsid w:val="00CB7301"/>
    <w:rsid w:val="00CB7FA2"/>
    <w:rsid w:val="00CC60B7"/>
    <w:rsid w:val="00CD3806"/>
    <w:rsid w:val="00CD7105"/>
    <w:rsid w:val="00CE17B4"/>
    <w:rsid w:val="00CE3247"/>
    <w:rsid w:val="00CE355C"/>
    <w:rsid w:val="00CE40B7"/>
    <w:rsid w:val="00CE4143"/>
    <w:rsid w:val="00CE5147"/>
    <w:rsid w:val="00CE797B"/>
    <w:rsid w:val="00CF41D6"/>
    <w:rsid w:val="00CF5B02"/>
    <w:rsid w:val="00CF64B0"/>
    <w:rsid w:val="00D0250F"/>
    <w:rsid w:val="00D02D09"/>
    <w:rsid w:val="00D0430C"/>
    <w:rsid w:val="00D05501"/>
    <w:rsid w:val="00D06042"/>
    <w:rsid w:val="00D10640"/>
    <w:rsid w:val="00D1507E"/>
    <w:rsid w:val="00D152D9"/>
    <w:rsid w:val="00D17E81"/>
    <w:rsid w:val="00D22364"/>
    <w:rsid w:val="00D22583"/>
    <w:rsid w:val="00D308D7"/>
    <w:rsid w:val="00D32318"/>
    <w:rsid w:val="00D554A4"/>
    <w:rsid w:val="00D56141"/>
    <w:rsid w:val="00D568FD"/>
    <w:rsid w:val="00D6299B"/>
    <w:rsid w:val="00D65166"/>
    <w:rsid w:val="00D65D94"/>
    <w:rsid w:val="00D65E83"/>
    <w:rsid w:val="00D66B59"/>
    <w:rsid w:val="00D72B5B"/>
    <w:rsid w:val="00D754E6"/>
    <w:rsid w:val="00D8274E"/>
    <w:rsid w:val="00D84C8A"/>
    <w:rsid w:val="00D9118D"/>
    <w:rsid w:val="00D91D85"/>
    <w:rsid w:val="00D92DBE"/>
    <w:rsid w:val="00D93A9C"/>
    <w:rsid w:val="00D93F4E"/>
    <w:rsid w:val="00DA2660"/>
    <w:rsid w:val="00DA3DF0"/>
    <w:rsid w:val="00DA59D3"/>
    <w:rsid w:val="00DA63D5"/>
    <w:rsid w:val="00DB0912"/>
    <w:rsid w:val="00DB0D75"/>
    <w:rsid w:val="00DB1C0F"/>
    <w:rsid w:val="00DB2416"/>
    <w:rsid w:val="00DB5A0C"/>
    <w:rsid w:val="00DB718C"/>
    <w:rsid w:val="00DC137C"/>
    <w:rsid w:val="00DC2231"/>
    <w:rsid w:val="00DC5BF3"/>
    <w:rsid w:val="00DC6577"/>
    <w:rsid w:val="00DD00D7"/>
    <w:rsid w:val="00DD0ABE"/>
    <w:rsid w:val="00DD209D"/>
    <w:rsid w:val="00DD212D"/>
    <w:rsid w:val="00DD26B4"/>
    <w:rsid w:val="00DE1BDF"/>
    <w:rsid w:val="00DE2512"/>
    <w:rsid w:val="00DE2CA4"/>
    <w:rsid w:val="00DE711A"/>
    <w:rsid w:val="00DF4096"/>
    <w:rsid w:val="00DF4B80"/>
    <w:rsid w:val="00E01198"/>
    <w:rsid w:val="00E04F8C"/>
    <w:rsid w:val="00E07A1B"/>
    <w:rsid w:val="00E11696"/>
    <w:rsid w:val="00E127EA"/>
    <w:rsid w:val="00E1329C"/>
    <w:rsid w:val="00E1596A"/>
    <w:rsid w:val="00E17123"/>
    <w:rsid w:val="00E2118F"/>
    <w:rsid w:val="00E215BE"/>
    <w:rsid w:val="00E30F53"/>
    <w:rsid w:val="00E32A3A"/>
    <w:rsid w:val="00E378FC"/>
    <w:rsid w:val="00E401A2"/>
    <w:rsid w:val="00E4688E"/>
    <w:rsid w:val="00E51A22"/>
    <w:rsid w:val="00E51DC7"/>
    <w:rsid w:val="00E51E86"/>
    <w:rsid w:val="00E576B9"/>
    <w:rsid w:val="00E57C23"/>
    <w:rsid w:val="00E60102"/>
    <w:rsid w:val="00E6346C"/>
    <w:rsid w:val="00E65003"/>
    <w:rsid w:val="00E66DA3"/>
    <w:rsid w:val="00E67EBD"/>
    <w:rsid w:val="00E75F22"/>
    <w:rsid w:val="00E76EB1"/>
    <w:rsid w:val="00E80760"/>
    <w:rsid w:val="00E81539"/>
    <w:rsid w:val="00E8259B"/>
    <w:rsid w:val="00E87FCE"/>
    <w:rsid w:val="00E91482"/>
    <w:rsid w:val="00E924F4"/>
    <w:rsid w:val="00E95C80"/>
    <w:rsid w:val="00E97833"/>
    <w:rsid w:val="00E97CE1"/>
    <w:rsid w:val="00EA1AAD"/>
    <w:rsid w:val="00EA49E5"/>
    <w:rsid w:val="00EA56AA"/>
    <w:rsid w:val="00EB0039"/>
    <w:rsid w:val="00EB4F54"/>
    <w:rsid w:val="00EC0A7F"/>
    <w:rsid w:val="00ED0B34"/>
    <w:rsid w:val="00ED52C3"/>
    <w:rsid w:val="00ED5CCB"/>
    <w:rsid w:val="00EE19E7"/>
    <w:rsid w:val="00EE31F8"/>
    <w:rsid w:val="00EE3778"/>
    <w:rsid w:val="00EE443D"/>
    <w:rsid w:val="00EE7293"/>
    <w:rsid w:val="00EF037F"/>
    <w:rsid w:val="00EF0A24"/>
    <w:rsid w:val="00EF30B2"/>
    <w:rsid w:val="00F0001D"/>
    <w:rsid w:val="00F00148"/>
    <w:rsid w:val="00F00343"/>
    <w:rsid w:val="00F004D7"/>
    <w:rsid w:val="00F01492"/>
    <w:rsid w:val="00F07B71"/>
    <w:rsid w:val="00F1033B"/>
    <w:rsid w:val="00F10471"/>
    <w:rsid w:val="00F12302"/>
    <w:rsid w:val="00F13C60"/>
    <w:rsid w:val="00F164ED"/>
    <w:rsid w:val="00F17062"/>
    <w:rsid w:val="00F228C9"/>
    <w:rsid w:val="00F23802"/>
    <w:rsid w:val="00F256D1"/>
    <w:rsid w:val="00F25E9B"/>
    <w:rsid w:val="00F278C1"/>
    <w:rsid w:val="00F30B6A"/>
    <w:rsid w:val="00F318EE"/>
    <w:rsid w:val="00F32B02"/>
    <w:rsid w:val="00F358D2"/>
    <w:rsid w:val="00F3743A"/>
    <w:rsid w:val="00F433BC"/>
    <w:rsid w:val="00F43B40"/>
    <w:rsid w:val="00F44842"/>
    <w:rsid w:val="00F45E83"/>
    <w:rsid w:val="00F5212B"/>
    <w:rsid w:val="00F55BB8"/>
    <w:rsid w:val="00F61242"/>
    <w:rsid w:val="00F62C73"/>
    <w:rsid w:val="00F62D85"/>
    <w:rsid w:val="00F64C6E"/>
    <w:rsid w:val="00F66129"/>
    <w:rsid w:val="00F66EB9"/>
    <w:rsid w:val="00F67960"/>
    <w:rsid w:val="00F727AE"/>
    <w:rsid w:val="00F74486"/>
    <w:rsid w:val="00F77100"/>
    <w:rsid w:val="00F80CDC"/>
    <w:rsid w:val="00F81A17"/>
    <w:rsid w:val="00F83DC5"/>
    <w:rsid w:val="00F9043B"/>
    <w:rsid w:val="00F907B4"/>
    <w:rsid w:val="00F92962"/>
    <w:rsid w:val="00F956EF"/>
    <w:rsid w:val="00F96DFE"/>
    <w:rsid w:val="00FA0B02"/>
    <w:rsid w:val="00FA40A3"/>
    <w:rsid w:val="00FA6EB2"/>
    <w:rsid w:val="00FB1345"/>
    <w:rsid w:val="00FB2625"/>
    <w:rsid w:val="00FB2BA4"/>
    <w:rsid w:val="00FB4822"/>
    <w:rsid w:val="00FB6B0F"/>
    <w:rsid w:val="00FC7602"/>
    <w:rsid w:val="00FD3378"/>
    <w:rsid w:val="00FD6A34"/>
    <w:rsid w:val="00FD7C87"/>
    <w:rsid w:val="00FF4443"/>
    <w:rsid w:val="00FF57A0"/>
    <w:rsid w:val="00FF7C57"/>
    <w:rsid w:val="07F8491F"/>
    <w:rsid w:val="08A1477F"/>
    <w:rsid w:val="0BB33CA6"/>
    <w:rsid w:val="1815042A"/>
    <w:rsid w:val="1AB1581F"/>
    <w:rsid w:val="249D36D8"/>
    <w:rsid w:val="26541209"/>
    <w:rsid w:val="26F41B09"/>
    <w:rsid w:val="2CB216AE"/>
    <w:rsid w:val="30C82113"/>
    <w:rsid w:val="36DE02E3"/>
    <w:rsid w:val="3A4B6C9E"/>
    <w:rsid w:val="434D3A87"/>
    <w:rsid w:val="4BA326A8"/>
    <w:rsid w:val="4D714816"/>
    <w:rsid w:val="68DE0B5A"/>
    <w:rsid w:val="711E068D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E482C7E"/>
  <w15:docId w15:val="{2F5BD873-6F23-44AA-8B04-EFAA03ED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center"/>
      <w:outlineLvl w:val="0"/>
    </w:pPr>
    <w:rPr>
      <w:rFonts w:ascii="华文中宋" w:eastAsia="华文中宋" w:hAnsi="华文中宋"/>
      <w:b/>
      <w:bCs/>
      <w:kern w:val="36"/>
      <w:sz w:val="120"/>
      <w:szCs w:val="120"/>
      <w:lang w:val="zh-CN"/>
    </w:rPr>
  </w:style>
  <w:style w:type="paragraph" w:styleId="2">
    <w:name w:val="heading 2"/>
    <w:basedOn w:val="a"/>
    <w:next w:val="a"/>
    <w:link w:val="20"/>
    <w:uiPriority w:val="99"/>
    <w:qFormat/>
    <w:pPr>
      <w:jc w:val="center"/>
      <w:outlineLvl w:val="1"/>
    </w:pPr>
    <w:rPr>
      <w:b/>
      <w:sz w:val="36"/>
      <w:szCs w:val="36"/>
      <w:lang w:val="zh-CN"/>
    </w:rPr>
  </w:style>
  <w:style w:type="paragraph" w:styleId="3">
    <w:name w:val="heading 3"/>
    <w:basedOn w:val="a"/>
    <w:next w:val="a"/>
    <w:link w:val="30"/>
    <w:qFormat/>
    <w:pPr>
      <w:ind w:leftChars="100" w:left="100" w:rightChars="100" w:right="100"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pPr>
      <w:numPr>
        <w:numId w:val="1"/>
      </w:numPr>
      <w:spacing w:beforeLines="50" w:before="156" w:afterLines="50" w:after="156"/>
      <w:outlineLvl w:val="3"/>
    </w:pPr>
    <w:rPr>
      <w:rFonts w:ascii="宋体" w:hAnsi="宋体"/>
      <w:b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pPr>
      <w:ind w:firstLine="420"/>
    </w:pPr>
    <w:rPr>
      <w:rFonts w:ascii="宋体" w:hAnsi="Arial"/>
      <w:kern w:val="0"/>
      <w:szCs w:val="20"/>
      <w:lang w:val="de-DE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semiHidden/>
    <w:qFormat/>
    <w:pPr>
      <w:jc w:val="left"/>
    </w:pPr>
  </w:style>
  <w:style w:type="paragraph" w:styleId="a8">
    <w:name w:val="Body Text"/>
    <w:basedOn w:val="a"/>
    <w:link w:val="a9"/>
    <w:unhideWhenUsed/>
    <w:qFormat/>
    <w:pPr>
      <w:widowControl/>
      <w:spacing w:after="120"/>
      <w:jc w:val="left"/>
    </w:pPr>
    <w:rPr>
      <w:rFonts w:ascii="Arial" w:hAnsi="Arial"/>
      <w:kern w:val="0"/>
      <w:sz w:val="22"/>
      <w:lang w:val="de-DE" w:eastAsia="de-DE"/>
    </w:rPr>
  </w:style>
  <w:style w:type="paragraph" w:styleId="aa">
    <w:name w:val="Body Text Indent"/>
    <w:basedOn w:val="a"/>
    <w:link w:val="ab"/>
    <w:qFormat/>
    <w:pPr>
      <w:ind w:firstLineChars="200" w:firstLine="420"/>
      <w:jc w:val="left"/>
    </w:pPr>
    <w:rPr>
      <w:szCs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20"/>
      <w:ind w:leftChars="400" w:left="840"/>
      <w:jc w:val="left"/>
    </w:pPr>
    <w:rPr>
      <w:rFonts w:ascii="Arial" w:hAnsi="Arial"/>
      <w:kern w:val="0"/>
      <w:sz w:val="22"/>
      <w:lang w:val="de-DE" w:eastAsia="de-DE"/>
    </w:rPr>
  </w:style>
  <w:style w:type="paragraph" w:styleId="TOC8">
    <w:name w:val="toc 8"/>
    <w:basedOn w:val="a"/>
    <w:next w:val="a"/>
    <w:unhideWhenUsed/>
    <w:qFormat/>
    <w:pPr>
      <w:ind w:leftChars="1400" w:left="2940"/>
    </w:pPr>
    <w:rPr>
      <w:rFonts w:ascii="Calibri" w:hAnsi="Calibri"/>
      <w:szCs w:val="22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lang w:val="zh-CN"/>
    </w:rPr>
  </w:style>
  <w:style w:type="paragraph" w:styleId="ae">
    <w:name w:val="endnote text"/>
    <w:basedOn w:val="a"/>
    <w:link w:val="af"/>
    <w:unhideWhenUsed/>
    <w:qFormat/>
    <w:pPr>
      <w:snapToGrid w:val="0"/>
      <w:jc w:val="left"/>
    </w:pPr>
    <w:rPr>
      <w:rFonts w:ascii="Calibri" w:hAnsi="Calibri"/>
      <w:szCs w:val="22"/>
    </w:r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280"/>
      </w:tabs>
      <w:spacing w:beforeLines="100" w:before="312" w:afterLines="50" w:after="156" w:line="440" w:lineRule="exact"/>
      <w:ind w:leftChars="-67" w:left="-21" w:hangingChars="50" w:hanging="120"/>
    </w:pPr>
    <w:rPr>
      <w:b/>
      <w:kern w:val="0"/>
      <w:sz w:val="24"/>
      <w:lang w:val="en-GB"/>
    </w:rPr>
  </w:style>
  <w:style w:type="paragraph" w:styleId="TOC4">
    <w:name w:val="toc 4"/>
    <w:basedOn w:val="a"/>
    <w:next w:val="a"/>
    <w:autoRedefine/>
    <w:unhideWhenUsed/>
    <w:qFormat/>
    <w:pPr>
      <w:ind w:leftChars="600" w:left="1260"/>
    </w:pPr>
    <w:rPr>
      <w:rFonts w:ascii="Calibri" w:hAnsi="Calibri"/>
      <w:szCs w:val="22"/>
    </w:rPr>
  </w:style>
  <w:style w:type="paragraph" w:styleId="af6">
    <w:name w:val="footnote text"/>
    <w:basedOn w:val="a"/>
    <w:link w:val="af7"/>
    <w:qFormat/>
    <w:pPr>
      <w:snapToGrid w:val="0"/>
      <w:jc w:val="left"/>
    </w:pPr>
    <w:rPr>
      <w:sz w:val="18"/>
      <w:szCs w:val="18"/>
      <w:lang w:val="zh-CN"/>
    </w:rPr>
  </w:style>
  <w:style w:type="paragraph" w:styleId="TOC6">
    <w:name w:val="toc 6"/>
    <w:basedOn w:val="a"/>
    <w:next w:val="a"/>
    <w:unhideWhenUsed/>
    <w:qFormat/>
    <w:pPr>
      <w:ind w:leftChars="1000" w:left="2100"/>
    </w:pPr>
    <w:rPr>
      <w:rFonts w:ascii="Calibri" w:hAnsi="Calibri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302"/>
      </w:tabs>
      <w:spacing w:after="120" w:line="400" w:lineRule="exact"/>
      <w:ind w:leftChars="200" w:left="420"/>
      <w:jc w:val="left"/>
    </w:pPr>
    <w:rPr>
      <w:rFonts w:ascii="Arial" w:hAnsi="Arial"/>
      <w:kern w:val="0"/>
      <w:sz w:val="22"/>
      <w:lang w:val="de-DE" w:eastAsia="de-DE"/>
    </w:rPr>
  </w:style>
  <w:style w:type="paragraph" w:styleId="TOC9">
    <w:name w:val="toc 9"/>
    <w:basedOn w:val="a"/>
    <w:next w:val="a"/>
    <w:unhideWhenUsed/>
    <w:qFormat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8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color w:val="333333"/>
      <w:kern w:val="0"/>
      <w:sz w:val="24"/>
    </w:rPr>
  </w:style>
  <w:style w:type="paragraph" w:styleId="af9">
    <w:name w:val="Title"/>
    <w:basedOn w:val="a"/>
    <w:link w:val="afa"/>
    <w:qFormat/>
    <w:pPr>
      <w:widowControl/>
      <w:jc w:val="center"/>
    </w:pPr>
    <w:rPr>
      <w:b/>
      <w:kern w:val="0"/>
      <w:sz w:val="24"/>
      <w:szCs w:val="20"/>
      <w:lang w:val="de-DE" w:eastAsia="de-DE"/>
    </w:rPr>
  </w:style>
  <w:style w:type="paragraph" w:styleId="afb">
    <w:name w:val="annotation subject"/>
    <w:basedOn w:val="a6"/>
    <w:next w:val="a6"/>
    <w:link w:val="afc"/>
    <w:qFormat/>
    <w:rPr>
      <w:b/>
      <w:bCs/>
    </w:rPr>
  </w:style>
  <w:style w:type="table" w:styleId="af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qFormat/>
    <w:rPr>
      <w:b/>
      <w:bCs/>
    </w:rPr>
  </w:style>
  <w:style w:type="character" w:styleId="aff">
    <w:name w:val="endnote reference"/>
    <w:unhideWhenUsed/>
    <w:qFormat/>
    <w:rPr>
      <w:vertAlign w:val="superscript"/>
    </w:rPr>
  </w:style>
  <w:style w:type="character" w:styleId="aff0">
    <w:name w:val="page number"/>
    <w:basedOn w:val="a0"/>
    <w:uiPriority w:val="99"/>
    <w:qFormat/>
  </w:style>
  <w:style w:type="character" w:styleId="aff1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f2">
    <w:name w:val="Hyperlink"/>
    <w:uiPriority w:val="99"/>
    <w:unhideWhenUsed/>
    <w:qFormat/>
    <w:rPr>
      <w:color w:val="0000FF"/>
      <w:u w:val="none"/>
    </w:rPr>
  </w:style>
  <w:style w:type="character" w:styleId="aff3">
    <w:name w:val="annotation reference"/>
    <w:qFormat/>
    <w:rPr>
      <w:sz w:val="21"/>
      <w:szCs w:val="21"/>
    </w:rPr>
  </w:style>
  <w:style w:type="character" w:styleId="aff4">
    <w:name w:val="footnote reference"/>
    <w:qFormat/>
    <w:rPr>
      <w:vertAlign w:val="superscript"/>
    </w:rPr>
  </w:style>
  <w:style w:type="character" w:customStyle="1" w:styleId="10">
    <w:name w:val="标题 1 字符"/>
    <w:link w:val="1"/>
    <w:qFormat/>
    <w:rPr>
      <w:rFonts w:ascii="华文中宋" w:eastAsia="华文中宋" w:hAnsi="华文中宋" w:cs="宋体"/>
      <w:b/>
      <w:bCs/>
      <w:kern w:val="36"/>
      <w:sz w:val="120"/>
      <w:szCs w:val="120"/>
    </w:rPr>
  </w:style>
  <w:style w:type="character" w:customStyle="1" w:styleId="20">
    <w:name w:val="标题 2 字符"/>
    <w:link w:val="2"/>
    <w:uiPriority w:val="99"/>
    <w:qFormat/>
    <w:rPr>
      <w:b/>
      <w:kern w:val="2"/>
      <w:sz w:val="36"/>
      <w:szCs w:val="36"/>
    </w:rPr>
  </w:style>
  <w:style w:type="character" w:customStyle="1" w:styleId="30">
    <w:name w:val="标题 3 字符"/>
    <w:link w:val="3"/>
    <w:qFormat/>
    <w:rPr>
      <w:b/>
      <w:kern w:val="2"/>
      <w:sz w:val="36"/>
      <w:szCs w:val="28"/>
      <w:lang w:val="zh-CN" w:eastAsia="zh-CN"/>
    </w:rPr>
  </w:style>
  <w:style w:type="character" w:customStyle="1" w:styleId="40">
    <w:name w:val="标题 4 字符"/>
    <w:link w:val="4"/>
    <w:qFormat/>
    <w:rPr>
      <w:rFonts w:ascii="宋体" w:hAnsi="宋体"/>
      <w:b/>
      <w:kern w:val="2"/>
      <w:sz w:val="24"/>
      <w:szCs w:val="24"/>
    </w:rPr>
  </w:style>
  <w:style w:type="character" w:customStyle="1" w:styleId="a5">
    <w:name w:val="文档结构图 字符"/>
    <w:link w:val="a4"/>
    <w:semiHidden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d">
    <w:name w:val="日期 字符"/>
    <w:link w:val="ac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批注文字 字符"/>
    <w:link w:val="a6"/>
    <w:semiHidden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1">
    <w:name w:val="批注框文本 字符"/>
    <w:link w:val="af0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5">
    <w:name w:val="页眉 字符"/>
    <w:link w:val="af4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正文文本缩进 字符"/>
    <w:link w:val="aa"/>
    <w:autoRedefine/>
    <w:qFormat/>
    <w:rPr>
      <w:rFonts w:eastAsia="宋体"/>
      <w:kern w:val="2"/>
      <w:sz w:val="21"/>
      <w:lang w:val="en-US" w:eastAsia="zh-CN" w:bidi="ar-SA"/>
    </w:rPr>
  </w:style>
  <w:style w:type="character" w:customStyle="1" w:styleId="af3">
    <w:name w:val="页脚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5">
    <w:name w:val="葛正文"/>
    <w:basedOn w:val="a"/>
    <w:qFormat/>
    <w:pPr>
      <w:tabs>
        <w:tab w:val="left" w:pos="1440"/>
      </w:tabs>
      <w:adjustRightInd w:val="0"/>
      <w:spacing w:line="312" w:lineRule="atLeast"/>
      <w:ind w:left="720"/>
      <w:jc w:val="left"/>
      <w:textAlignment w:val="baseline"/>
    </w:pPr>
    <w:rPr>
      <w:rFonts w:eastAsia="黑体"/>
      <w:kern w:val="0"/>
      <w:sz w:val="24"/>
      <w:szCs w:val="20"/>
    </w:rPr>
  </w:style>
  <w:style w:type="paragraph" w:styleId="aff6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Char1">
    <w:name w:val="Char Char1"/>
    <w:qFormat/>
    <w:rPr>
      <w:kern w:val="2"/>
      <w:sz w:val="18"/>
      <w:szCs w:val="18"/>
    </w:rPr>
  </w:style>
  <w:style w:type="paragraph" w:customStyle="1" w:styleId="31">
    <w:name w:val="样式3"/>
    <w:basedOn w:val="a"/>
    <w:qFormat/>
    <w:pPr>
      <w:snapToGrid w:val="0"/>
      <w:ind w:leftChars="-342" w:left="-718"/>
      <w:jc w:val="center"/>
    </w:pPr>
    <w:rPr>
      <w:rFonts w:ascii="黑体" w:eastAsia="黑体"/>
      <w:b/>
      <w:bCs/>
      <w:sz w:val="24"/>
    </w:rPr>
  </w:style>
  <w:style w:type="character" w:customStyle="1" w:styleId="afc">
    <w:name w:val="批注主题 字符"/>
    <w:link w:val="afb"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paragraph" w:customStyle="1" w:styleId="newsseal">
    <w:name w:val="newsseal"/>
    <w:basedOn w:val="a"/>
    <w:qFormat/>
    <w:pPr>
      <w:widowControl/>
      <w:spacing w:before="100" w:beforeAutospacing="1" w:after="100" w:afterAutospacing="1" w:line="360" w:lineRule="auto"/>
      <w:jc w:val="right"/>
    </w:pPr>
    <w:rPr>
      <w:rFonts w:ascii="宋体" w:hAnsi="宋体" w:cs="Arial"/>
      <w:color w:val="3693F1"/>
      <w:kern w:val="0"/>
      <w:sz w:val="18"/>
      <w:szCs w:val="18"/>
    </w:rPr>
  </w:style>
  <w:style w:type="character" w:customStyle="1" w:styleId="CharChar11">
    <w:name w:val="Char Char11"/>
    <w:qFormat/>
    <w:rPr>
      <w:kern w:val="2"/>
      <w:sz w:val="18"/>
      <w:szCs w:val="18"/>
    </w:rPr>
  </w:style>
  <w:style w:type="character" w:customStyle="1" w:styleId="af">
    <w:name w:val="尾注文本 字符"/>
    <w:link w:val="ae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afa">
    <w:name w:val="标题 字符"/>
    <w:link w:val="af9"/>
    <w:qFormat/>
    <w:rPr>
      <w:rFonts w:eastAsia="宋体"/>
      <w:b/>
      <w:sz w:val="24"/>
      <w:lang w:val="de-DE" w:eastAsia="de-DE" w:bidi="ar-SA"/>
    </w:rPr>
  </w:style>
  <w:style w:type="character" w:customStyle="1" w:styleId="a9">
    <w:name w:val="正文文本 字符"/>
    <w:link w:val="a8"/>
    <w:qFormat/>
    <w:rPr>
      <w:rFonts w:ascii="Arial" w:eastAsia="宋体" w:hAnsi="Arial"/>
      <w:sz w:val="22"/>
      <w:szCs w:val="24"/>
      <w:lang w:val="de-DE" w:eastAsia="de-DE" w:bidi="ar-SA"/>
    </w:rPr>
  </w:style>
  <w:style w:type="paragraph" w:customStyle="1" w:styleId="aff7">
    <w:name w:val="姓名"/>
    <w:basedOn w:val="a"/>
    <w:qFormat/>
    <w:pPr>
      <w:widowControl/>
      <w:overflowPunct w:val="0"/>
      <w:autoSpaceDE w:val="0"/>
      <w:autoSpaceDN w:val="0"/>
      <w:adjustRightInd w:val="0"/>
      <w:ind w:left="-1080"/>
      <w:jc w:val="left"/>
      <w:textAlignment w:val="baseline"/>
    </w:pPr>
    <w:rPr>
      <w:b/>
      <w:i/>
      <w:kern w:val="0"/>
      <w:sz w:val="32"/>
      <w:szCs w:val="20"/>
    </w:rPr>
  </w:style>
  <w:style w:type="character" w:customStyle="1" w:styleId="14lai1">
    <w:name w:val="14lai1"/>
    <w:qFormat/>
    <w:rPr>
      <w:rFonts w:ascii="̥" w:hAnsi="̥" w:hint="default"/>
      <w:color w:val="336699"/>
      <w:sz w:val="21"/>
      <w:szCs w:val="21"/>
    </w:rPr>
  </w:style>
  <w:style w:type="character" w:customStyle="1" w:styleId="fontsize31">
    <w:name w:val="font_size31"/>
    <w:qFormat/>
    <w:rPr>
      <w:color w:val="333330"/>
      <w:sz w:val="14"/>
      <w:szCs w:val="14"/>
    </w:rPr>
  </w:style>
  <w:style w:type="paragraph" w:customStyle="1" w:styleId="TOC10">
    <w:name w:val="TOC 标题1"/>
    <w:basedOn w:val="1"/>
    <w:next w:val="a"/>
    <w:uiPriority w:val="39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z">
    <w:name w:val="4z"/>
    <w:basedOn w:val="a"/>
    <w:link w:val="4zChar"/>
    <w:qFormat/>
    <w:pPr>
      <w:spacing w:line="360" w:lineRule="auto"/>
      <w:ind w:firstLineChars="200" w:firstLine="420"/>
    </w:pPr>
    <w:rPr>
      <w:iCs/>
      <w:szCs w:val="21"/>
    </w:rPr>
  </w:style>
  <w:style w:type="character" w:customStyle="1" w:styleId="4zChar">
    <w:name w:val="4z Char"/>
    <w:link w:val="4z"/>
    <w:qFormat/>
    <w:rPr>
      <w:rFonts w:eastAsia="宋体"/>
      <w:iCs/>
      <w:kern w:val="2"/>
      <w:sz w:val="21"/>
      <w:szCs w:val="21"/>
      <w:lang w:val="en-US" w:eastAsia="zh-CN" w:bidi="ar-SA"/>
    </w:rPr>
  </w:style>
  <w:style w:type="character" w:customStyle="1" w:styleId="regtxt1">
    <w:name w:val="regt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1">
    <w:name w:val="Char1"/>
    <w:basedOn w:val="a"/>
    <w:next w:val="a"/>
    <w:autoRedefine/>
    <w:qFormat/>
    <w:pPr>
      <w:widowControl/>
      <w:spacing w:after="160" w:line="240" w:lineRule="exact"/>
      <w:jc w:val="left"/>
    </w:pPr>
    <w:rPr>
      <w:rFonts w:ascii="宋体" w:hAnsi="宋体"/>
      <w:b/>
      <w:kern w:val="0"/>
      <w:szCs w:val="28"/>
      <w:lang w:eastAsia="en-US"/>
    </w:rPr>
  </w:style>
  <w:style w:type="character" w:customStyle="1" w:styleId="details">
    <w:name w:val="details"/>
    <w:basedOn w:val="a0"/>
    <w:autoRedefine/>
    <w:qFormat/>
  </w:style>
  <w:style w:type="paragraph" w:customStyle="1" w:styleId="Liste1">
    <w:name w:val="Liste1"/>
    <w:basedOn w:val="a"/>
    <w:autoRedefine/>
    <w:qFormat/>
    <w:pPr>
      <w:widowControl/>
      <w:numPr>
        <w:numId w:val="2"/>
      </w:numPr>
      <w:jc w:val="left"/>
    </w:pPr>
    <w:rPr>
      <w:kern w:val="0"/>
      <w:sz w:val="20"/>
      <w:lang w:val="de-CH" w:eastAsia="de-DE"/>
    </w:rPr>
  </w:style>
  <w:style w:type="paragraph" w:customStyle="1" w:styleId="Char">
    <w:name w:val="Char"/>
    <w:basedOn w:val="a"/>
    <w:qFormat/>
    <w:pPr>
      <w:spacing w:line="360" w:lineRule="auto"/>
      <w:ind w:firstLineChars="200" w:firstLine="200"/>
    </w:pPr>
    <w:rPr>
      <w:kern w:val="0"/>
      <w:szCs w:val="21"/>
    </w:rPr>
  </w:style>
  <w:style w:type="paragraph" w:styleId="aff8">
    <w:name w:val="No Spacing"/>
    <w:link w:val="aff9"/>
    <w:autoRedefine/>
    <w:uiPriority w:val="1"/>
    <w:qFormat/>
    <w:rPr>
      <w:rFonts w:ascii="Calibri" w:hAnsi="Calibri"/>
      <w:sz w:val="22"/>
      <w:szCs w:val="22"/>
    </w:rPr>
  </w:style>
  <w:style w:type="character" w:customStyle="1" w:styleId="aff9">
    <w:name w:val="无间隔 字符"/>
    <w:link w:val="aff8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11">
    <w:name w:val="已访问的超链接1"/>
    <w:autoRedefine/>
    <w:uiPriority w:val="99"/>
    <w:qFormat/>
    <w:rPr>
      <w:color w:val="800080"/>
      <w:u w:val="single"/>
    </w:rPr>
  </w:style>
  <w:style w:type="character" w:customStyle="1" w:styleId="22">
    <w:name w:val="正文文本缩进 2 字符"/>
    <w:link w:val="21"/>
    <w:autoRedefine/>
    <w:qFormat/>
    <w:rPr>
      <w:kern w:val="2"/>
      <w:sz w:val="21"/>
      <w:szCs w:val="24"/>
    </w:rPr>
  </w:style>
  <w:style w:type="character" w:customStyle="1" w:styleId="style31">
    <w:name w:val="style31"/>
    <w:autoRedefine/>
    <w:qFormat/>
    <w:rPr>
      <w:color w:val="999999"/>
    </w:rPr>
  </w:style>
  <w:style w:type="character" w:customStyle="1" w:styleId="p1">
    <w:name w:val="p1"/>
    <w:basedOn w:val="a0"/>
    <w:qFormat/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f7">
    <w:name w:val="脚注文本 字符"/>
    <w:link w:val="af6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TOC20">
    <w:name w:val="TOC 标题2"/>
    <w:basedOn w:val="1"/>
    <w:next w:val="a"/>
    <w:autoRedefine/>
    <w:uiPriority w:val="39"/>
    <w:qFormat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HTMLChar">
    <w:name w:val="HTML 预设格式 Char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Char2">
    <w:name w:val="尾注文本 Char"/>
    <w:autoRedefine/>
    <w:qFormat/>
    <w:rPr>
      <w:kern w:val="2"/>
      <w:sz w:val="21"/>
      <w:szCs w:val="24"/>
    </w:rPr>
  </w:style>
  <w:style w:type="paragraph" w:customStyle="1" w:styleId="Style87">
    <w:name w:val="_Style 87"/>
    <w:basedOn w:val="a"/>
    <w:next w:val="aff6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脚注文本 Char"/>
    <w:autoRedefine/>
    <w:uiPriority w:val="99"/>
    <w:qFormat/>
    <w:rPr>
      <w:kern w:val="2"/>
      <w:sz w:val="18"/>
      <w:szCs w:val="18"/>
    </w:rPr>
  </w:style>
  <w:style w:type="character" w:customStyle="1" w:styleId="Char4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Char5">
    <w:name w:val="页眉 Char"/>
    <w:autoRedefine/>
    <w:uiPriority w:val="99"/>
    <w:qFormat/>
    <w:rPr>
      <w:kern w:val="2"/>
      <w:sz w:val="18"/>
      <w:szCs w:val="18"/>
    </w:rPr>
  </w:style>
  <w:style w:type="character" w:customStyle="1" w:styleId="Char6">
    <w:name w:val="页脚 Char"/>
    <w:autoRedefine/>
    <w:uiPriority w:val="99"/>
    <w:qFormat/>
    <w:rPr>
      <w:kern w:val="2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920B7-A70A-422A-8166-5564485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</Words>
  <Characters>433</Characters>
  <Application>Microsoft Office Word</Application>
  <DocSecurity>0</DocSecurity>
  <Lines>3</Lines>
  <Paragraphs>1</Paragraphs>
  <ScaleCrop>false</ScaleCrop>
  <Company>Lenov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级学生培养手册——0709终版</dc:title>
  <dc:creator>孟嘉</dc:creator>
  <cp:lastModifiedBy>静 李</cp:lastModifiedBy>
  <cp:revision>24</cp:revision>
  <cp:lastPrinted>2023-07-10T04:44:00Z</cp:lastPrinted>
  <dcterms:created xsi:type="dcterms:W3CDTF">2023-07-09T00:17:00Z</dcterms:created>
  <dcterms:modified xsi:type="dcterms:W3CDTF">2025-06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E45D6809279456C86065E30C6F19161_13</vt:lpwstr>
  </property>
</Properties>
</file>